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64A" w14:textId="77777777" w:rsidR="00F55413" w:rsidRDefault="00F55413"/>
    <w:sectPr w:rsidR="00F55413" w:rsidSect="00D22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37" w:right="851" w:bottom="816" w:left="85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0993" w14:textId="77777777" w:rsidR="00F82F67" w:rsidRDefault="00F82F67" w:rsidP="00F55413">
      <w:r>
        <w:separator/>
      </w:r>
    </w:p>
  </w:endnote>
  <w:endnote w:type="continuationSeparator" w:id="0">
    <w:p w14:paraId="10E0C917" w14:textId="77777777" w:rsidR="00F82F67" w:rsidRDefault="00F82F67" w:rsidP="00F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altName w:val="Raleway Medium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uli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BE03" w14:textId="77777777" w:rsidR="00B3259A" w:rsidRDefault="00B325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6DC" w14:textId="77777777" w:rsidR="00F55413" w:rsidRPr="00291818" w:rsidRDefault="00D220A7" w:rsidP="00291818">
    <w:pPr>
      <w:pStyle w:val="Alatunniste"/>
      <w:contextualSpacing/>
      <w:rPr>
        <w:rFonts w:ascii="Muli" w:hAnsi="Muli"/>
        <w:sz w:val="14"/>
        <w:szCs w:val="14"/>
      </w:rPr>
    </w:pPr>
    <w:r>
      <w:rPr>
        <w:rFonts w:ascii="Muli" w:hAnsi="Mul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4C105" wp14:editId="6A9D916A">
              <wp:simplePos x="0" y="0"/>
              <wp:positionH relativeFrom="column">
                <wp:posOffset>3352165</wp:posOffset>
              </wp:positionH>
              <wp:positionV relativeFrom="paragraph">
                <wp:posOffset>323850</wp:posOffset>
              </wp:positionV>
              <wp:extent cx="3358515" cy="49784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8515" cy="49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45581C" w14:textId="581576C2" w:rsidR="00823EC2" w:rsidRPr="00AF5258" w:rsidRDefault="004B0262" w:rsidP="00823EC2">
                          <w:pPr>
                            <w:pStyle w:val="NormaaliWWW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  <w:r w:rsidRPr="00AF5258"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t>Slogan</w:t>
                          </w:r>
                          <w:r w:rsidR="00823EC2" w:rsidRPr="00AF5258"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br/>
                          </w:r>
                          <w:r w:rsidR="00823EC2" w:rsidRPr="00AF5258"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br/>
                          </w:r>
                          <w:r w:rsidR="00823EC2"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www.</w:t>
                          </w:r>
                          <w:r w:rsidR="00B3259A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weddingofthelamb</w:t>
                          </w:r>
                          <w:r w:rsidR="00823EC2"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.</w:t>
                          </w:r>
                          <w:r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com</w:t>
                          </w:r>
                          <w:r w:rsidR="00823EC2"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A51E78A" w14:textId="77777777" w:rsidR="00823EC2" w:rsidRPr="00AF5258" w:rsidRDefault="00823EC2" w:rsidP="00823EC2">
                          <w:pPr>
                            <w:pStyle w:val="NormaaliWWW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</w:p>
                        <w:p w14:paraId="232C69E8" w14:textId="77777777" w:rsidR="00823EC2" w:rsidRPr="00AF5258" w:rsidRDefault="00823EC2" w:rsidP="00823EC2">
                          <w:pPr>
                            <w:pStyle w:val="Yltunniste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4C105"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7" type="#_x0000_t202" style="position:absolute;margin-left:263.95pt;margin-top:25.5pt;width:264.4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" fillcolor="white [3201]" stroked="f" strokeweight=".5pt">
              <v:textbox>
                <w:txbxContent>
                  <w:p w14:paraId="2745581C" w14:textId="581576C2" w:rsidR="00823EC2" w:rsidRPr="00AF5258" w:rsidRDefault="004B0262" w:rsidP="00823EC2">
                    <w:pPr>
                      <w:pStyle w:val="NormaaliWWW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  <w:r w:rsidRPr="00AF5258">
                      <w:rPr>
                        <w:rFonts w:ascii="Raleway Medium" w:hAnsi="Raleway Medium"/>
                        <w:sz w:val="16"/>
                        <w:szCs w:val="16"/>
                      </w:rPr>
                      <w:t>Slogan</w:t>
                    </w:r>
                    <w:r w:rsidR="00823EC2" w:rsidRPr="00AF5258">
                      <w:rPr>
                        <w:rFonts w:ascii="Raleway Medium" w:hAnsi="Raleway Medium"/>
                        <w:sz w:val="16"/>
                        <w:szCs w:val="16"/>
                      </w:rPr>
                      <w:br/>
                    </w:r>
                    <w:r w:rsidR="00823EC2" w:rsidRPr="00AF5258">
                      <w:rPr>
                        <w:rFonts w:ascii="Raleway Medium" w:hAnsi="Raleway Medium"/>
                        <w:sz w:val="16"/>
                        <w:szCs w:val="16"/>
                      </w:rPr>
                      <w:br/>
                    </w:r>
                    <w:r w:rsidR="00823EC2"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www.</w:t>
                    </w:r>
                    <w:r w:rsidR="00B3259A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weddingofthelamb</w:t>
                    </w:r>
                    <w:r w:rsidR="00823EC2"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.</w:t>
                    </w:r>
                    <w:r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com</w:t>
                    </w:r>
                    <w:r w:rsidR="00823EC2"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 xml:space="preserve"> </w:t>
                    </w:r>
                  </w:p>
                  <w:p w14:paraId="2A51E78A" w14:textId="77777777" w:rsidR="00823EC2" w:rsidRPr="00AF5258" w:rsidRDefault="00823EC2" w:rsidP="00823EC2">
                    <w:pPr>
                      <w:pStyle w:val="NormaaliWWW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</w:p>
                  <w:p w14:paraId="232C69E8" w14:textId="77777777" w:rsidR="00823EC2" w:rsidRPr="00AF5258" w:rsidRDefault="00823EC2" w:rsidP="00823EC2">
                    <w:pPr>
                      <w:pStyle w:val="Yltunniste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86F4" w14:textId="77777777" w:rsidR="00B3259A" w:rsidRDefault="00B325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004E" w14:textId="77777777" w:rsidR="00F82F67" w:rsidRDefault="00F82F67" w:rsidP="00F55413">
      <w:r>
        <w:separator/>
      </w:r>
    </w:p>
  </w:footnote>
  <w:footnote w:type="continuationSeparator" w:id="0">
    <w:p w14:paraId="2E22116E" w14:textId="77777777" w:rsidR="00F82F67" w:rsidRDefault="00F82F67" w:rsidP="00F5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6558" w14:textId="77777777" w:rsidR="00B3259A" w:rsidRDefault="00B325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3219" w14:textId="77777777" w:rsidR="00F55413" w:rsidRDefault="00271BEA" w:rsidP="00F55413">
    <w:pPr>
      <w:pStyle w:val="Yltunniste"/>
      <w:widowControl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BA3DD5" wp14:editId="01E2DF29">
              <wp:simplePos x="0" y="0"/>
              <wp:positionH relativeFrom="column">
                <wp:posOffset>5053688</wp:posOffset>
              </wp:positionH>
              <wp:positionV relativeFrom="paragraph">
                <wp:posOffset>1905</wp:posOffset>
              </wp:positionV>
              <wp:extent cx="1530036" cy="353085"/>
              <wp:effectExtent l="0" t="0" r="0" b="254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036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07CFB" w14:textId="77777777" w:rsidR="00271BEA" w:rsidRPr="004B0262" w:rsidRDefault="00271BEA" w:rsidP="00271BEA">
                          <w:pPr>
                            <w:jc w:val="right"/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B0262"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  <w:t>pp.</w:t>
                          </w:r>
                          <w:proofErr w:type="gramStart"/>
                          <w:r w:rsidRPr="004B0262"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  <w:t>kk.vvvv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A3DD5" id="_x0000_t202" coordsize="21600,21600" o:spt="202" path="m,l,21600r21600,l21600,xe">
              <v:stroke joinstyle="miter"/>
              <v:path gradientshapeok="t" o:connecttype="rect"/>
            </v:shapetype>
            <v:shape id="Tekstiruutu 9" o:spid="_x0000_s1026" type="#_x0000_t202" style="position:absolute;left:0;text-align:left;margin-left:397.95pt;margin-top:.15pt;width:120.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KPUKgIAAFQEAAAOAAAAZHJzL2Uyb0RvYy54bWysVEtv2zAMvg/YfxB0X+w81xpxiixFhgFB&#13;&#10;WyAdelZkKTYgi5qkxM5+/SjZeazbadhFJkXq4+uj5w9trchRWFeBzulwkFIiNIei0vucfn9df7qj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" fillcolor="white [3201]" stroked="f" strokeweight=".5pt">
              <v:textbox>
                <w:txbxContent>
                  <w:p w14:paraId="39E07CFB" w14:textId="77777777" w:rsidR="00271BEA" w:rsidRPr="004B0262" w:rsidRDefault="00271BEA" w:rsidP="00271BEA">
                    <w:pPr>
                      <w:jc w:val="right"/>
                      <w:rPr>
                        <w:rFonts w:ascii="Raleway Medium" w:hAnsi="Raleway Medium"/>
                        <w:sz w:val="22"/>
                        <w:szCs w:val="22"/>
                      </w:rPr>
                    </w:pPr>
                    <w:proofErr w:type="spellStart"/>
                    <w:r w:rsidRPr="004B0262">
                      <w:rPr>
                        <w:rFonts w:ascii="Raleway Medium" w:hAnsi="Raleway Medium"/>
                        <w:sz w:val="22"/>
                        <w:szCs w:val="22"/>
                      </w:rPr>
                      <w:t>pp.</w:t>
                    </w:r>
                    <w:proofErr w:type="gramStart"/>
                    <w:r w:rsidRPr="004B0262">
                      <w:rPr>
                        <w:rFonts w:ascii="Raleway Medium" w:hAnsi="Raleway Medium"/>
                        <w:sz w:val="22"/>
                        <w:szCs w:val="22"/>
                      </w:rPr>
                      <w:t>kk.vvvv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 w:rsidR="00F55413">
      <w:rPr>
        <w:noProof/>
      </w:rPr>
      <w:drawing>
        <wp:inline distT="0" distB="0" distL="0" distR="0" wp14:anchorId="7797E602" wp14:editId="77CAEE37">
          <wp:extent cx="1730437" cy="741680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" b="133"/>
                  <a:stretch>
                    <a:fillRect/>
                  </a:stretch>
                </pic:blipFill>
                <pic:spPr bwMode="auto">
                  <a:xfrm>
                    <a:off x="0" y="0"/>
                    <a:ext cx="1744249" cy="74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5413">
      <w:ptab w:relativeTo="margin" w:alignment="center" w:leader="none"/>
    </w:r>
    <w:r w:rsidR="00F55413">
      <w:ptab w:relativeTo="margin" w:alignment="right" w:leader="none"/>
    </w:r>
  </w:p>
  <w:p w14:paraId="1668AA0C" w14:textId="77777777" w:rsidR="00D220A7" w:rsidRDefault="00D220A7" w:rsidP="00F55413">
    <w:pPr>
      <w:pStyle w:val="Yltunniste"/>
      <w:widowControl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6DB" w14:textId="77777777" w:rsidR="00B3259A" w:rsidRDefault="00B3259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13"/>
    <w:rsid w:val="000D0DBA"/>
    <w:rsid w:val="00271BEA"/>
    <w:rsid w:val="00291818"/>
    <w:rsid w:val="004B0262"/>
    <w:rsid w:val="005D253A"/>
    <w:rsid w:val="00612A32"/>
    <w:rsid w:val="0064174B"/>
    <w:rsid w:val="00694E06"/>
    <w:rsid w:val="00823EC2"/>
    <w:rsid w:val="00AF5258"/>
    <w:rsid w:val="00B3259A"/>
    <w:rsid w:val="00BF1357"/>
    <w:rsid w:val="00BF530A"/>
    <w:rsid w:val="00C8606F"/>
    <w:rsid w:val="00CF378B"/>
    <w:rsid w:val="00D220A7"/>
    <w:rsid w:val="00F55413"/>
    <w:rsid w:val="00F8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8F56"/>
  <w15:chartTrackingRefBased/>
  <w15:docId w15:val="{B61116E4-2253-8341-AE36-316B596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5541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5413"/>
  </w:style>
  <w:style w:type="paragraph" w:styleId="Alatunniste">
    <w:name w:val="footer"/>
    <w:basedOn w:val="Normaali"/>
    <w:link w:val="AlatunnisteChar"/>
    <w:uiPriority w:val="99"/>
    <w:unhideWhenUsed/>
    <w:rsid w:val="00F5541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5413"/>
  </w:style>
  <w:style w:type="paragraph" w:styleId="NormaaliWWW">
    <w:name w:val="Normal (Web)"/>
    <w:basedOn w:val="Normaali"/>
    <w:uiPriority w:val="99"/>
    <w:unhideWhenUsed/>
    <w:rsid w:val="00291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17F7A-2831-1849-815F-CAD9C1B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oini</dc:creator>
  <cp:keywords/>
  <dc:description/>
  <cp:lastModifiedBy>Tuomas Kämäräinen</cp:lastModifiedBy>
  <cp:revision>3</cp:revision>
  <dcterms:created xsi:type="dcterms:W3CDTF">2021-12-17T16:02:00Z</dcterms:created>
  <dcterms:modified xsi:type="dcterms:W3CDTF">2021-12-17T16:07:00Z</dcterms:modified>
</cp:coreProperties>
</file>